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EA2DDF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A3594" w:rsidRPr="001929FD" w:rsidRDefault="005A3594" w:rsidP="005A359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ІСЬ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 ВІЙСЬКОВО-ЦИВІЛЬНА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АДМІНІСТРАЦ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ЄВЄРОДОНЕЦЬКОГО РАЙОНУ ЛУГАНСЬКОЇ ОБЛАСТІ</w:t>
      </w:r>
    </w:p>
    <w:p w:rsidR="005A3594" w:rsidRPr="00390E28" w:rsidRDefault="005A3594" w:rsidP="005A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A3594" w:rsidRDefault="005A3594" w:rsidP="005A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5A3594" w:rsidRDefault="005A3594" w:rsidP="005A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ЕРІВНИ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ЛИСИЧАНСЬКОЇ МІСЬКОЇ </w:t>
      </w:r>
    </w:p>
    <w:p w:rsidR="005A3594" w:rsidRPr="00390E28" w:rsidRDefault="005A3594" w:rsidP="005A35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2D018D" w:rsidRDefault="002D018D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.10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951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bookmarkStart w:id="0" w:name="_GoBack"/>
      <w:bookmarkEnd w:id="0"/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951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66</w:t>
      </w:r>
    </w:p>
    <w:p w:rsidR="00390E28" w:rsidRPr="00EA2DDF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5407E" w:rsidRDefault="00E5407E" w:rsidP="00E848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E848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довження строку подання документів на оформлення паспорту прив’язки тимчасової споруди ФОП </w:t>
      </w:r>
      <w:proofErr w:type="spellStart"/>
      <w:r w:rsidR="00E8486E">
        <w:rPr>
          <w:rFonts w:ascii="Times New Roman" w:hAnsi="Times New Roman" w:cs="Times New Roman"/>
          <w:b/>
          <w:sz w:val="28"/>
          <w:szCs w:val="28"/>
          <w:lang w:val="uk-UA"/>
        </w:rPr>
        <w:t>Тимчаку</w:t>
      </w:r>
      <w:proofErr w:type="spellEnd"/>
      <w:r w:rsidR="00E848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І.</w:t>
      </w:r>
    </w:p>
    <w:p w:rsidR="002B609F" w:rsidRPr="002B609F" w:rsidRDefault="002B609F" w:rsidP="002B6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6FDA" w:rsidRPr="00DC06C7" w:rsidRDefault="00816FDA" w:rsidP="00816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зверн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ФОП </w:t>
      </w:r>
      <w:r w:rsidRPr="00DC0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ергія Івановича від </w:t>
      </w:r>
      <w:r w:rsidR="003A51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2.10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керуючис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ами 1 та 8 частини третьої статті 6 Закону України «Про військово-цивільні адміністрації»</w:t>
      </w:r>
    </w:p>
    <w:p w:rsidR="00816FDA" w:rsidRPr="003A5193" w:rsidRDefault="00816FDA" w:rsidP="00CF2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90E28" w:rsidRPr="00CF2CD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CF2CD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2C34B8" w:rsidRPr="003A5193" w:rsidRDefault="002C34B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</w:pPr>
    </w:p>
    <w:p w:rsidR="003A5193" w:rsidRDefault="003A5193" w:rsidP="00E8486E">
      <w:pPr>
        <w:pStyle w:val="ab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1. </w:t>
      </w:r>
      <w:r w:rsidR="00E84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ФОП </w:t>
      </w:r>
      <w:proofErr w:type="spellStart"/>
      <w:r w:rsidR="00E84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имчаку</w:t>
      </w:r>
      <w:proofErr w:type="spellEnd"/>
      <w:r w:rsidR="00E84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ергію Івановичу подовжити до 18.11.2021 строк подання документів на оформлення паспорту прив’язки тимчасової споруди (торговельного кіоску з продажу продтоварів), встановлений пунктом 5 </w:t>
      </w:r>
      <w:r w:rsidR="00E5407E" w:rsidRPr="003A51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порядження керівника Лисичанської міської військово-цивільної адміністрації від </w:t>
      </w:r>
      <w:r w:rsidRPr="003A51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8</w:t>
      </w:r>
      <w:r w:rsidR="00E5407E" w:rsidRPr="003A51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0</w:t>
      </w:r>
      <w:r w:rsidRPr="003A51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8</w:t>
      </w:r>
      <w:r w:rsidR="00E5407E" w:rsidRPr="003A51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2021 №</w:t>
      </w:r>
      <w:r w:rsidRPr="003A51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898 «Про визначення можливості розміщення тимчасової споруди (торговельног</w:t>
      </w:r>
      <w:r w:rsidR="00E84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 кіоску з продажу продтоварів).</w:t>
      </w:r>
    </w:p>
    <w:p w:rsidR="003A5193" w:rsidRDefault="003A5193" w:rsidP="003A5193">
      <w:pPr>
        <w:pStyle w:val="ab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A5193" w:rsidRDefault="003A5193" w:rsidP="003A5193">
      <w:pPr>
        <w:pStyle w:val="ab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2. </w:t>
      </w:r>
      <w:r w:rsidR="002C34B8" w:rsidRPr="003A51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порядження підлягає оприлюдненню.</w:t>
      </w:r>
    </w:p>
    <w:p w:rsidR="003A5193" w:rsidRDefault="003A5193" w:rsidP="003A5193">
      <w:pPr>
        <w:pStyle w:val="ab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41506" w:rsidRPr="003A5193" w:rsidRDefault="00E8486E" w:rsidP="00E8486E">
      <w:pPr>
        <w:pStyle w:val="ab"/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3. </w:t>
      </w:r>
      <w:r w:rsidR="00E41506" w:rsidRPr="003A51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онтроль за виконанням розпорядження покласти на </w:t>
      </w:r>
      <w:r w:rsidR="004E5C7A" w:rsidRPr="003A51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ершого </w:t>
      </w:r>
      <w:r w:rsidR="00844B33" w:rsidRPr="003A51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ступника керівника Лисичанської міської військово-цивільної адміністрації </w:t>
      </w:r>
      <w:r w:rsidR="004E5C7A" w:rsidRPr="003A51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аніслава МОСЕЙКА</w:t>
      </w:r>
      <w:r w:rsidR="00844B33" w:rsidRPr="003A51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735426" w:rsidRPr="00E41506" w:rsidRDefault="00735426" w:rsidP="00E41506">
      <w:pPr>
        <w:pStyle w:val="ab"/>
        <w:shd w:val="clear" w:color="auto" w:fill="FFFFFF"/>
        <w:tabs>
          <w:tab w:val="left" w:pos="851"/>
          <w:tab w:val="left" w:pos="993"/>
        </w:tabs>
        <w:spacing w:after="0" w:line="317" w:lineRule="atLeast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3C81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5193" w:rsidRDefault="003A5193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5193" w:rsidRDefault="003A5193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5193" w:rsidRPr="00735426" w:rsidRDefault="003A5193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A64" w:rsidRPr="006E3435" w:rsidRDefault="00FD1A64" w:rsidP="00FD1A64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ичанської міської</w:t>
      </w:r>
    </w:p>
    <w:p w:rsidR="00FD1A64" w:rsidRPr="006E3435" w:rsidRDefault="00FD1A64" w:rsidP="00FD1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proofErr w:type="spellEnd"/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цивільної адміністрації</w:t>
      </w: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6E3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F3C81" w:rsidRPr="00735426" w:rsidSect="00951BDA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29" w:rsidRDefault="007B2729" w:rsidP="004F501B">
      <w:pPr>
        <w:spacing w:after="0" w:line="240" w:lineRule="auto"/>
      </w:pPr>
      <w:r>
        <w:separator/>
      </w:r>
    </w:p>
  </w:endnote>
  <w:endnote w:type="continuationSeparator" w:id="0">
    <w:p w:rsidR="007B2729" w:rsidRDefault="007B2729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29" w:rsidRDefault="007B2729" w:rsidP="004F501B">
      <w:pPr>
        <w:spacing w:after="0" w:line="240" w:lineRule="auto"/>
      </w:pPr>
      <w:r>
        <w:separator/>
      </w:r>
    </w:p>
  </w:footnote>
  <w:footnote w:type="continuationSeparator" w:id="0">
    <w:p w:rsidR="007B2729" w:rsidRDefault="007B2729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6742CD"/>
    <w:multiLevelType w:val="hybridMultilevel"/>
    <w:tmpl w:val="5374EF7E"/>
    <w:lvl w:ilvl="0" w:tplc="60621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9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0"/>
  </w:num>
  <w:num w:numId="5">
    <w:abstractNumId w:val="8"/>
  </w:num>
  <w:num w:numId="6">
    <w:abstractNumId w:val="18"/>
  </w:num>
  <w:num w:numId="7">
    <w:abstractNumId w:val="22"/>
  </w:num>
  <w:num w:numId="8">
    <w:abstractNumId w:val="23"/>
  </w:num>
  <w:num w:numId="9">
    <w:abstractNumId w:val="5"/>
  </w:num>
  <w:num w:numId="10">
    <w:abstractNumId w:val="19"/>
  </w:num>
  <w:num w:numId="11">
    <w:abstractNumId w:val="2"/>
  </w:num>
  <w:num w:numId="12">
    <w:abstractNumId w:val="24"/>
  </w:num>
  <w:num w:numId="13">
    <w:abstractNumId w:val="10"/>
  </w:num>
  <w:num w:numId="14">
    <w:abstractNumId w:val="1"/>
  </w:num>
  <w:num w:numId="15">
    <w:abstractNumId w:val="4"/>
  </w:num>
  <w:num w:numId="16">
    <w:abstractNumId w:val="15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4"/>
  </w:num>
  <w:num w:numId="23">
    <w:abstractNumId w:val="7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50F"/>
    <w:rsid w:val="00042B15"/>
    <w:rsid w:val="000505D1"/>
    <w:rsid w:val="00053D3B"/>
    <w:rsid w:val="00072FBA"/>
    <w:rsid w:val="00075B95"/>
    <w:rsid w:val="00083F4A"/>
    <w:rsid w:val="000B7325"/>
    <w:rsid w:val="000C378F"/>
    <w:rsid w:val="000D5C0C"/>
    <w:rsid w:val="000E11DA"/>
    <w:rsid w:val="000E61C1"/>
    <w:rsid w:val="000F6F76"/>
    <w:rsid w:val="000F6FB2"/>
    <w:rsid w:val="00104A2F"/>
    <w:rsid w:val="0011414B"/>
    <w:rsid w:val="00120871"/>
    <w:rsid w:val="00133F1D"/>
    <w:rsid w:val="0014360C"/>
    <w:rsid w:val="0014440B"/>
    <w:rsid w:val="00166BC1"/>
    <w:rsid w:val="00167F3F"/>
    <w:rsid w:val="00194319"/>
    <w:rsid w:val="001A0DFB"/>
    <w:rsid w:val="001B421A"/>
    <w:rsid w:val="001C3700"/>
    <w:rsid w:val="001C746F"/>
    <w:rsid w:val="001C7C76"/>
    <w:rsid w:val="001D56D5"/>
    <w:rsid w:val="001D6BEF"/>
    <w:rsid w:val="001E4849"/>
    <w:rsid w:val="00213EE7"/>
    <w:rsid w:val="0021780A"/>
    <w:rsid w:val="00233403"/>
    <w:rsid w:val="00251F05"/>
    <w:rsid w:val="00281F20"/>
    <w:rsid w:val="00290C82"/>
    <w:rsid w:val="00290D74"/>
    <w:rsid w:val="002A623B"/>
    <w:rsid w:val="002B4952"/>
    <w:rsid w:val="002B609F"/>
    <w:rsid w:val="002C04A2"/>
    <w:rsid w:val="002C34B8"/>
    <w:rsid w:val="002D018D"/>
    <w:rsid w:val="002D1FF7"/>
    <w:rsid w:val="002F3CE0"/>
    <w:rsid w:val="002F3E7A"/>
    <w:rsid w:val="002F5989"/>
    <w:rsid w:val="0030478B"/>
    <w:rsid w:val="00307FFA"/>
    <w:rsid w:val="00327CEC"/>
    <w:rsid w:val="00331DCA"/>
    <w:rsid w:val="003454F0"/>
    <w:rsid w:val="0035346E"/>
    <w:rsid w:val="003559F8"/>
    <w:rsid w:val="003572DB"/>
    <w:rsid w:val="003841D5"/>
    <w:rsid w:val="003908C9"/>
    <w:rsid w:val="003908F4"/>
    <w:rsid w:val="00390E28"/>
    <w:rsid w:val="003A5193"/>
    <w:rsid w:val="003A77A8"/>
    <w:rsid w:val="003B3AAA"/>
    <w:rsid w:val="003B3AEE"/>
    <w:rsid w:val="003B76FB"/>
    <w:rsid w:val="003B7A37"/>
    <w:rsid w:val="003D4AB1"/>
    <w:rsid w:val="003F357D"/>
    <w:rsid w:val="003F3C81"/>
    <w:rsid w:val="00403956"/>
    <w:rsid w:val="00410C16"/>
    <w:rsid w:val="00420DD3"/>
    <w:rsid w:val="00424237"/>
    <w:rsid w:val="004364ED"/>
    <w:rsid w:val="00437046"/>
    <w:rsid w:val="004577D3"/>
    <w:rsid w:val="00457B90"/>
    <w:rsid w:val="00462D3D"/>
    <w:rsid w:val="004832AB"/>
    <w:rsid w:val="004A4B5E"/>
    <w:rsid w:val="004A5490"/>
    <w:rsid w:val="004C4792"/>
    <w:rsid w:val="004E5C7A"/>
    <w:rsid w:val="004F501B"/>
    <w:rsid w:val="004F538F"/>
    <w:rsid w:val="00513799"/>
    <w:rsid w:val="0051493D"/>
    <w:rsid w:val="00521EF3"/>
    <w:rsid w:val="00535FDA"/>
    <w:rsid w:val="005612E9"/>
    <w:rsid w:val="005621ED"/>
    <w:rsid w:val="005714E6"/>
    <w:rsid w:val="0059216E"/>
    <w:rsid w:val="00592E11"/>
    <w:rsid w:val="005973B6"/>
    <w:rsid w:val="005A3594"/>
    <w:rsid w:val="005B652B"/>
    <w:rsid w:val="005C729F"/>
    <w:rsid w:val="005F7F11"/>
    <w:rsid w:val="00603E59"/>
    <w:rsid w:val="00605210"/>
    <w:rsid w:val="00616A21"/>
    <w:rsid w:val="00624396"/>
    <w:rsid w:val="00637F1B"/>
    <w:rsid w:val="00641F29"/>
    <w:rsid w:val="0064368E"/>
    <w:rsid w:val="00643E00"/>
    <w:rsid w:val="00654439"/>
    <w:rsid w:val="00690FD1"/>
    <w:rsid w:val="006E0CE8"/>
    <w:rsid w:val="006E20BD"/>
    <w:rsid w:val="00702457"/>
    <w:rsid w:val="00707E98"/>
    <w:rsid w:val="00730C40"/>
    <w:rsid w:val="00735426"/>
    <w:rsid w:val="00736523"/>
    <w:rsid w:val="00740E7C"/>
    <w:rsid w:val="0076498F"/>
    <w:rsid w:val="00773284"/>
    <w:rsid w:val="007803FF"/>
    <w:rsid w:val="00796E07"/>
    <w:rsid w:val="007A0927"/>
    <w:rsid w:val="007A410B"/>
    <w:rsid w:val="007B2729"/>
    <w:rsid w:val="007D2FF1"/>
    <w:rsid w:val="007E2072"/>
    <w:rsid w:val="007E275A"/>
    <w:rsid w:val="007F2ED6"/>
    <w:rsid w:val="00816FDA"/>
    <w:rsid w:val="008274EC"/>
    <w:rsid w:val="00835BB3"/>
    <w:rsid w:val="00842CBB"/>
    <w:rsid w:val="00844B33"/>
    <w:rsid w:val="00863AAF"/>
    <w:rsid w:val="00896B64"/>
    <w:rsid w:val="00897A38"/>
    <w:rsid w:val="00897E7D"/>
    <w:rsid w:val="008A2808"/>
    <w:rsid w:val="008D634F"/>
    <w:rsid w:val="008F1193"/>
    <w:rsid w:val="008F4C95"/>
    <w:rsid w:val="008F78C1"/>
    <w:rsid w:val="00910873"/>
    <w:rsid w:val="00920D70"/>
    <w:rsid w:val="00951BDA"/>
    <w:rsid w:val="00957EF8"/>
    <w:rsid w:val="009A008C"/>
    <w:rsid w:val="009A01EB"/>
    <w:rsid w:val="009A5FC4"/>
    <w:rsid w:val="009B7D95"/>
    <w:rsid w:val="009D04B4"/>
    <w:rsid w:val="009E1F0B"/>
    <w:rsid w:val="009E58AE"/>
    <w:rsid w:val="009E789E"/>
    <w:rsid w:val="00A062E4"/>
    <w:rsid w:val="00A171E3"/>
    <w:rsid w:val="00A215AD"/>
    <w:rsid w:val="00A37AA3"/>
    <w:rsid w:val="00A40B95"/>
    <w:rsid w:val="00A456B4"/>
    <w:rsid w:val="00A456FB"/>
    <w:rsid w:val="00A61893"/>
    <w:rsid w:val="00A67671"/>
    <w:rsid w:val="00A751E7"/>
    <w:rsid w:val="00A86E24"/>
    <w:rsid w:val="00A876AF"/>
    <w:rsid w:val="00A936F6"/>
    <w:rsid w:val="00A94950"/>
    <w:rsid w:val="00A9500A"/>
    <w:rsid w:val="00AA2341"/>
    <w:rsid w:val="00AB40BC"/>
    <w:rsid w:val="00AC3D0C"/>
    <w:rsid w:val="00AE4C54"/>
    <w:rsid w:val="00AE571D"/>
    <w:rsid w:val="00B06D38"/>
    <w:rsid w:val="00B07EB9"/>
    <w:rsid w:val="00B259F3"/>
    <w:rsid w:val="00B348E4"/>
    <w:rsid w:val="00B56A9A"/>
    <w:rsid w:val="00B644DC"/>
    <w:rsid w:val="00B8011A"/>
    <w:rsid w:val="00B9366B"/>
    <w:rsid w:val="00B971FE"/>
    <w:rsid w:val="00BA0763"/>
    <w:rsid w:val="00BC196D"/>
    <w:rsid w:val="00BE0D59"/>
    <w:rsid w:val="00BE3EA0"/>
    <w:rsid w:val="00BF0C1E"/>
    <w:rsid w:val="00C37B6B"/>
    <w:rsid w:val="00C4722B"/>
    <w:rsid w:val="00C57C65"/>
    <w:rsid w:val="00C7385B"/>
    <w:rsid w:val="00C90BEB"/>
    <w:rsid w:val="00C970F3"/>
    <w:rsid w:val="00CA136F"/>
    <w:rsid w:val="00CC0DB8"/>
    <w:rsid w:val="00CC1050"/>
    <w:rsid w:val="00CF12C5"/>
    <w:rsid w:val="00CF2CD8"/>
    <w:rsid w:val="00D21EA4"/>
    <w:rsid w:val="00D50A19"/>
    <w:rsid w:val="00D50EA9"/>
    <w:rsid w:val="00D6299E"/>
    <w:rsid w:val="00D717DB"/>
    <w:rsid w:val="00DC3820"/>
    <w:rsid w:val="00DC729B"/>
    <w:rsid w:val="00DE48BE"/>
    <w:rsid w:val="00E14083"/>
    <w:rsid w:val="00E14D89"/>
    <w:rsid w:val="00E17FE2"/>
    <w:rsid w:val="00E41506"/>
    <w:rsid w:val="00E514DC"/>
    <w:rsid w:val="00E5407E"/>
    <w:rsid w:val="00E6044F"/>
    <w:rsid w:val="00E6197F"/>
    <w:rsid w:val="00E8486E"/>
    <w:rsid w:val="00E913A5"/>
    <w:rsid w:val="00EA2DDF"/>
    <w:rsid w:val="00EB3DE1"/>
    <w:rsid w:val="00EB61BA"/>
    <w:rsid w:val="00EC0B23"/>
    <w:rsid w:val="00EC2D05"/>
    <w:rsid w:val="00F0104F"/>
    <w:rsid w:val="00F1517B"/>
    <w:rsid w:val="00F22B98"/>
    <w:rsid w:val="00F24C59"/>
    <w:rsid w:val="00F41AA8"/>
    <w:rsid w:val="00F432C5"/>
    <w:rsid w:val="00F448BA"/>
    <w:rsid w:val="00F562FB"/>
    <w:rsid w:val="00F56842"/>
    <w:rsid w:val="00F67202"/>
    <w:rsid w:val="00F731E1"/>
    <w:rsid w:val="00F820BC"/>
    <w:rsid w:val="00FA2A39"/>
    <w:rsid w:val="00FA50E6"/>
    <w:rsid w:val="00FB2333"/>
    <w:rsid w:val="00FD1A64"/>
    <w:rsid w:val="00FD33CE"/>
    <w:rsid w:val="00FD7EAC"/>
    <w:rsid w:val="00FE5874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AC46-8019-480C-8CB0-A3D19BE7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мпик</cp:lastModifiedBy>
  <cp:revision>17</cp:revision>
  <cp:lastPrinted>2021-10-18T06:33:00Z</cp:lastPrinted>
  <dcterms:created xsi:type="dcterms:W3CDTF">2021-02-01T09:56:00Z</dcterms:created>
  <dcterms:modified xsi:type="dcterms:W3CDTF">2021-10-20T11:43:00Z</dcterms:modified>
</cp:coreProperties>
</file>